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03702" w14:textId="784BB8CB" w:rsidR="000A66A9" w:rsidRPr="00C3492A" w:rsidRDefault="000A66A9" w:rsidP="00936233">
      <w:pPr>
        <w:tabs>
          <w:tab w:val="left" w:pos="284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0B538B" w14:textId="77777777" w:rsidR="00B95DE5" w:rsidRPr="00C3492A" w:rsidRDefault="00B95DE5" w:rsidP="00B95DE5">
      <w:pPr>
        <w:tabs>
          <w:tab w:val="left" w:pos="284"/>
        </w:tabs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4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185664" w:rsidRPr="00C3492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</w:p>
    <w:p w14:paraId="6090D33C" w14:textId="20727D99" w:rsidR="00B95DE5" w:rsidRPr="00C3492A" w:rsidRDefault="00F23696" w:rsidP="00B95DE5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2A">
        <w:rPr>
          <w:rFonts w:ascii="Times New Roman" w:hAnsi="Times New Roman" w:cs="Times New Roman"/>
          <w:sz w:val="24"/>
          <w:szCs w:val="24"/>
        </w:rPr>
        <w:t>AOI</w:t>
      </w:r>
      <w:r w:rsidR="00A43FE6" w:rsidRPr="00C3492A">
        <w:rPr>
          <w:rFonts w:ascii="Times New Roman" w:hAnsi="Times New Roman" w:cs="Times New Roman"/>
          <w:sz w:val="24"/>
          <w:szCs w:val="24"/>
        </w:rPr>
        <w:t>.271</w:t>
      </w:r>
      <w:r w:rsidR="00D81F1E" w:rsidRPr="00C3492A">
        <w:rPr>
          <w:rFonts w:ascii="Times New Roman" w:hAnsi="Times New Roman" w:cs="Times New Roman"/>
          <w:sz w:val="24"/>
          <w:szCs w:val="24"/>
        </w:rPr>
        <w:t>.</w:t>
      </w:r>
      <w:r w:rsidR="00916E99">
        <w:rPr>
          <w:rFonts w:ascii="Times New Roman" w:hAnsi="Times New Roman" w:cs="Times New Roman"/>
          <w:sz w:val="24"/>
          <w:szCs w:val="24"/>
        </w:rPr>
        <w:t>6</w:t>
      </w:r>
      <w:r w:rsidR="00A43FE6" w:rsidRPr="00C3492A">
        <w:rPr>
          <w:rFonts w:ascii="Times New Roman" w:hAnsi="Times New Roman" w:cs="Times New Roman"/>
          <w:sz w:val="24"/>
          <w:szCs w:val="24"/>
        </w:rPr>
        <w:t>.202</w:t>
      </w:r>
      <w:r w:rsidR="001928EB" w:rsidRPr="00C3492A">
        <w:rPr>
          <w:rFonts w:ascii="Times New Roman" w:hAnsi="Times New Roman" w:cs="Times New Roman"/>
          <w:sz w:val="24"/>
          <w:szCs w:val="24"/>
        </w:rPr>
        <w:t>5</w:t>
      </w:r>
      <w:r w:rsidR="000A66A9" w:rsidRPr="00C3492A">
        <w:rPr>
          <w:rFonts w:ascii="Times New Roman" w:hAnsi="Times New Roman" w:cs="Times New Roman"/>
          <w:sz w:val="24"/>
          <w:szCs w:val="24"/>
        </w:rPr>
        <w:t>.</w:t>
      </w:r>
      <w:r w:rsidR="00D81F1E" w:rsidRPr="00C3492A">
        <w:rPr>
          <w:rFonts w:ascii="Times New Roman" w:hAnsi="Times New Roman" w:cs="Times New Roman"/>
          <w:sz w:val="24"/>
          <w:szCs w:val="24"/>
        </w:rPr>
        <w:t>M</w:t>
      </w:r>
      <w:r w:rsidR="000A66A9" w:rsidRPr="00C3492A">
        <w:rPr>
          <w:rFonts w:ascii="Times New Roman" w:hAnsi="Times New Roman" w:cs="Times New Roman"/>
          <w:sz w:val="24"/>
          <w:szCs w:val="24"/>
        </w:rPr>
        <w:t>G</w:t>
      </w:r>
    </w:p>
    <w:p w14:paraId="2F049989" w14:textId="77777777" w:rsidR="00BD4006" w:rsidRPr="00C3492A" w:rsidRDefault="00BD4006" w:rsidP="00B95DE5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2F675" w14:textId="77777777" w:rsidR="00B95DE5" w:rsidRPr="00C3492A" w:rsidRDefault="00B95DE5" w:rsidP="00B95DE5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92A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6135D09A" w14:textId="77777777" w:rsidR="00B95DE5" w:rsidRPr="00C3492A" w:rsidRDefault="00B95DE5" w:rsidP="00B95DE5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08593" w14:textId="77777777" w:rsidR="006A4A9C" w:rsidRPr="00C3492A" w:rsidRDefault="006A4A9C" w:rsidP="00DB1372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492A">
        <w:rPr>
          <w:rFonts w:ascii="Times New Roman" w:hAnsi="Times New Roman" w:cs="Times New Roman"/>
          <w:sz w:val="24"/>
          <w:szCs w:val="24"/>
        </w:rPr>
        <w:t>W odpowiedzi na zapytanie ofertowe na: …………………………………………………………………………………………………</w:t>
      </w:r>
      <w:r w:rsidR="008946FC" w:rsidRPr="00C3492A">
        <w:rPr>
          <w:rFonts w:ascii="Times New Roman" w:hAnsi="Times New Roman" w:cs="Times New Roman"/>
          <w:sz w:val="24"/>
          <w:szCs w:val="24"/>
        </w:rPr>
        <w:t>...</w:t>
      </w:r>
      <w:r w:rsidR="00005311" w:rsidRPr="00C3492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B614C3F" w14:textId="77777777" w:rsidR="008946FC" w:rsidRPr="00C3492A" w:rsidRDefault="008946FC" w:rsidP="00B95DE5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2A">
        <w:rPr>
          <w:rFonts w:ascii="Times New Roman" w:hAnsi="Times New Roman" w:cs="Times New Roman"/>
          <w:sz w:val="24"/>
          <w:szCs w:val="24"/>
        </w:rPr>
        <w:t>składam/my niniejszą ofertę.</w:t>
      </w:r>
    </w:p>
    <w:p w14:paraId="2EB6B952" w14:textId="77777777" w:rsidR="00BD4006" w:rsidRPr="00C3492A" w:rsidRDefault="00BD4006" w:rsidP="00B95DE5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04D9D" w14:textId="77777777" w:rsidR="008946FC" w:rsidRPr="00C3492A" w:rsidRDefault="008946FC" w:rsidP="00B95DE5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2A">
        <w:rPr>
          <w:rFonts w:ascii="Times New Roman" w:hAnsi="Times New Roman" w:cs="Times New Roman"/>
          <w:sz w:val="24"/>
          <w:szCs w:val="24"/>
        </w:rPr>
        <w:t>1. ZAMAWIAJĄCY:</w:t>
      </w:r>
    </w:p>
    <w:p w14:paraId="47DE5D2C" w14:textId="77777777" w:rsidR="00350900" w:rsidRPr="00C3492A" w:rsidRDefault="00350900" w:rsidP="00B95DE5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2A">
        <w:rPr>
          <w:rFonts w:ascii="Times New Roman" w:hAnsi="Times New Roman" w:cs="Times New Roman"/>
          <w:sz w:val="24"/>
          <w:szCs w:val="24"/>
        </w:rPr>
        <w:t xml:space="preserve">    Gmina Orońsko</w:t>
      </w:r>
    </w:p>
    <w:p w14:paraId="38A9325B" w14:textId="77777777" w:rsidR="00350900" w:rsidRPr="00C3492A" w:rsidRDefault="00350900" w:rsidP="00B95DE5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2A">
        <w:rPr>
          <w:rFonts w:ascii="Times New Roman" w:hAnsi="Times New Roman" w:cs="Times New Roman"/>
          <w:sz w:val="24"/>
          <w:szCs w:val="24"/>
        </w:rPr>
        <w:tab/>
        <w:t>ul. Szkolna 8</w:t>
      </w:r>
    </w:p>
    <w:p w14:paraId="4DFDB0F0" w14:textId="77777777" w:rsidR="00350900" w:rsidRPr="00C3492A" w:rsidRDefault="00350900" w:rsidP="00B95DE5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2A">
        <w:rPr>
          <w:rFonts w:ascii="Times New Roman" w:hAnsi="Times New Roman" w:cs="Times New Roman"/>
          <w:sz w:val="24"/>
          <w:szCs w:val="24"/>
        </w:rPr>
        <w:tab/>
        <w:t>26-505 Orońsko</w:t>
      </w:r>
    </w:p>
    <w:p w14:paraId="1879C5E6" w14:textId="77777777" w:rsidR="00350900" w:rsidRPr="00C3492A" w:rsidRDefault="00350900" w:rsidP="00B95DE5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2A">
        <w:rPr>
          <w:rFonts w:ascii="Times New Roman" w:hAnsi="Times New Roman" w:cs="Times New Roman"/>
          <w:sz w:val="24"/>
          <w:szCs w:val="24"/>
        </w:rPr>
        <w:tab/>
        <w:t>tel. 48/618 59 00</w:t>
      </w:r>
    </w:p>
    <w:p w14:paraId="12A9D2D0" w14:textId="77777777" w:rsidR="00350900" w:rsidRPr="00C3492A" w:rsidRDefault="00350900" w:rsidP="00B95DE5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2A">
        <w:rPr>
          <w:rFonts w:ascii="Times New Roman" w:hAnsi="Times New Roman" w:cs="Times New Roman"/>
          <w:sz w:val="24"/>
          <w:szCs w:val="24"/>
        </w:rPr>
        <w:tab/>
        <w:t>fax. 48/618 59 59</w:t>
      </w:r>
    </w:p>
    <w:p w14:paraId="18092944" w14:textId="77777777" w:rsidR="00A43FE6" w:rsidRPr="00C3492A" w:rsidRDefault="00350900" w:rsidP="00350900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2A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Pr="00C3492A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oronsko.pl</w:t>
        </w:r>
      </w:hyperlink>
    </w:p>
    <w:p w14:paraId="3280D5EB" w14:textId="77777777" w:rsidR="00350900" w:rsidRPr="00C3492A" w:rsidRDefault="00350900" w:rsidP="00350900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2A">
        <w:rPr>
          <w:rFonts w:ascii="Times New Roman" w:hAnsi="Times New Roman" w:cs="Times New Roman"/>
          <w:sz w:val="24"/>
          <w:szCs w:val="24"/>
        </w:rPr>
        <w:t>2. WYKONAWCA:</w:t>
      </w:r>
    </w:p>
    <w:p w14:paraId="139B6567" w14:textId="77777777" w:rsidR="00350900" w:rsidRPr="00C3492A" w:rsidRDefault="00350900" w:rsidP="00350900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2A">
        <w:rPr>
          <w:rFonts w:ascii="Times New Roman" w:hAnsi="Times New Roman" w:cs="Times New Roman"/>
          <w:sz w:val="24"/>
          <w:szCs w:val="24"/>
        </w:rPr>
        <w:tab/>
        <w:t>Pełna nazwa Wykonawcy: …………………………………………………………………...</w:t>
      </w:r>
    </w:p>
    <w:p w14:paraId="4B8DC967" w14:textId="77777777" w:rsidR="00350900" w:rsidRPr="00C3492A" w:rsidRDefault="00350900" w:rsidP="00350900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2A">
        <w:rPr>
          <w:rFonts w:ascii="Times New Roman" w:hAnsi="Times New Roman" w:cs="Times New Roman"/>
          <w:sz w:val="24"/>
          <w:szCs w:val="24"/>
        </w:rPr>
        <w:tab/>
        <w:t>Siedziba Wykonawcy (adres): ……………………………………………………………….</w:t>
      </w:r>
    </w:p>
    <w:p w14:paraId="19745BF9" w14:textId="77777777" w:rsidR="00350900" w:rsidRPr="00C3492A" w:rsidRDefault="00350900" w:rsidP="00350900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2A">
        <w:rPr>
          <w:rFonts w:ascii="Times New Roman" w:hAnsi="Times New Roman" w:cs="Times New Roman"/>
          <w:sz w:val="24"/>
          <w:szCs w:val="24"/>
        </w:rPr>
        <w:tab/>
        <w:t>NIP: ………………………………………………………………………………………….</w:t>
      </w:r>
    </w:p>
    <w:p w14:paraId="1FF913FC" w14:textId="77777777" w:rsidR="00350900" w:rsidRPr="00C3492A" w:rsidRDefault="00350900" w:rsidP="00350900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2A">
        <w:rPr>
          <w:rFonts w:ascii="Times New Roman" w:hAnsi="Times New Roman" w:cs="Times New Roman"/>
          <w:sz w:val="24"/>
          <w:szCs w:val="24"/>
        </w:rPr>
        <w:tab/>
        <w:t>REGON: ……………………………………………………………………………………..</w:t>
      </w:r>
    </w:p>
    <w:p w14:paraId="3B25B7E3" w14:textId="28E003D4" w:rsidR="0028681E" w:rsidRPr="00C3492A" w:rsidRDefault="00350900" w:rsidP="00350900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2A">
        <w:rPr>
          <w:rFonts w:ascii="Times New Roman" w:hAnsi="Times New Roman" w:cs="Times New Roman"/>
          <w:sz w:val="24"/>
          <w:szCs w:val="24"/>
        </w:rPr>
        <w:tab/>
        <w:t>Adres do korespondencji: ……………………………………………………………………</w:t>
      </w:r>
    </w:p>
    <w:p w14:paraId="457CDC2D" w14:textId="21E6F82A" w:rsidR="0028681E" w:rsidRDefault="0028681E" w:rsidP="00350900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oba upoważniona do reprezentowania Wykonawcy: ……………………………………..</w:t>
      </w:r>
    </w:p>
    <w:p w14:paraId="2689A7FF" w14:textId="13BBACF5" w:rsidR="00350900" w:rsidRPr="00C3492A" w:rsidRDefault="0028681E" w:rsidP="00350900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0900" w:rsidRPr="00C3492A">
        <w:rPr>
          <w:rFonts w:ascii="Times New Roman" w:hAnsi="Times New Roman" w:cs="Times New Roman"/>
          <w:sz w:val="24"/>
          <w:szCs w:val="24"/>
        </w:rPr>
        <w:t>Osoba do kontaktu: …………………………………………………………………………..</w:t>
      </w:r>
    </w:p>
    <w:p w14:paraId="09FEB51C" w14:textId="77777777" w:rsidR="00350900" w:rsidRPr="00C3492A" w:rsidRDefault="00350900" w:rsidP="00350900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2A">
        <w:rPr>
          <w:rFonts w:ascii="Times New Roman" w:hAnsi="Times New Roman" w:cs="Times New Roman"/>
          <w:sz w:val="24"/>
          <w:szCs w:val="24"/>
        </w:rPr>
        <w:tab/>
        <w:t>Telefon/fax: ………………………………………………………………………………….</w:t>
      </w:r>
    </w:p>
    <w:p w14:paraId="0B76B3FD" w14:textId="77777777" w:rsidR="00350900" w:rsidRPr="00C3492A" w:rsidRDefault="00350900" w:rsidP="00350900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2A">
        <w:rPr>
          <w:rFonts w:ascii="Times New Roman" w:hAnsi="Times New Roman" w:cs="Times New Roman"/>
          <w:sz w:val="24"/>
          <w:szCs w:val="24"/>
        </w:rPr>
        <w:tab/>
        <w:t>Adres e-mail: ………………………………………………………………………………...</w:t>
      </w:r>
    </w:p>
    <w:p w14:paraId="63E3A8F4" w14:textId="77777777" w:rsidR="00350900" w:rsidRPr="00FF3908" w:rsidRDefault="00350900" w:rsidP="00350900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2FD593C0" w14:textId="77777777" w:rsidR="00B148C9" w:rsidRPr="00252A1C" w:rsidRDefault="00B148C9" w:rsidP="00B148C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A1C">
        <w:rPr>
          <w:rFonts w:ascii="Times New Roman" w:hAnsi="Times New Roman" w:cs="Times New Roman"/>
          <w:sz w:val="24"/>
          <w:szCs w:val="24"/>
        </w:rPr>
        <w:t>I. Ja/my niżej podpisany/i oświadczam/y, że:</w:t>
      </w:r>
    </w:p>
    <w:p w14:paraId="2F91F0F0" w14:textId="77777777" w:rsidR="00B148C9" w:rsidRPr="00252A1C" w:rsidRDefault="00847DE5" w:rsidP="00442351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A1C">
        <w:rPr>
          <w:rFonts w:ascii="Times New Roman" w:hAnsi="Times New Roman" w:cs="Times New Roman"/>
          <w:sz w:val="24"/>
          <w:szCs w:val="24"/>
        </w:rPr>
        <w:t>zapoznałem/l</w:t>
      </w:r>
      <w:r w:rsidR="00B148C9" w:rsidRPr="00252A1C">
        <w:rPr>
          <w:rFonts w:ascii="Times New Roman" w:hAnsi="Times New Roman" w:cs="Times New Roman"/>
          <w:sz w:val="24"/>
          <w:szCs w:val="24"/>
        </w:rPr>
        <w:t>iśmy się z treścią zapytania ofertowego dla niniejszego zamówienia i nie w</w:t>
      </w:r>
      <w:r w:rsidRPr="00252A1C">
        <w:rPr>
          <w:rFonts w:ascii="Times New Roman" w:hAnsi="Times New Roman" w:cs="Times New Roman"/>
          <w:sz w:val="24"/>
          <w:szCs w:val="24"/>
        </w:rPr>
        <w:t>noszę/simy do niego zastrzeżeń, przyjmuję/my warunki w nim zawarte;</w:t>
      </w:r>
    </w:p>
    <w:p w14:paraId="0CD4E5E8" w14:textId="77777777" w:rsidR="00847DE5" w:rsidRPr="00252A1C" w:rsidRDefault="00847DE5" w:rsidP="00442351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A1C">
        <w:rPr>
          <w:rFonts w:ascii="Times New Roman" w:hAnsi="Times New Roman" w:cs="Times New Roman"/>
          <w:sz w:val="24"/>
          <w:szCs w:val="24"/>
        </w:rPr>
        <w:t>zdobyłem/liśmy konieczne informacje do prawidłowego przygotowania oferty;</w:t>
      </w:r>
    </w:p>
    <w:p w14:paraId="5E84AA07" w14:textId="77777777" w:rsidR="00B148C9" w:rsidRPr="00252A1C" w:rsidRDefault="00A17BF2" w:rsidP="00442351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A1C">
        <w:rPr>
          <w:rFonts w:ascii="Times New Roman" w:hAnsi="Times New Roman" w:cs="Times New Roman"/>
          <w:sz w:val="24"/>
          <w:szCs w:val="24"/>
        </w:rPr>
        <w:t>gwarantuję/</w:t>
      </w:r>
      <w:r w:rsidR="00B148C9" w:rsidRPr="00252A1C">
        <w:rPr>
          <w:rFonts w:ascii="Times New Roman" w:hAnsi="Times New Roman" w:cs="Times New Roman"/>
          <w:sz w:val="24"/>
          <w:szCs w:val="24"/>
        </w:rPr>
        <w:t>my wykonanie całości zamówienia zgodnie z treścią zapytania ofertowego;</w:t>
      </w:r>
    </w:p>
    <w:p w14:paraId="227BC9F4" w14:textId="77777777" w:rsidR="00B148C9" w:rsidRPr="00252A1C" w:rsidRDefault="00B148C9" w:rsidP="00442351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A1C">
        <w:rPr>
          <w:rFonts w:ascii="Times New Roman" w:hAnsi="Times New Roman" w:cs="Times New Roman"/>
          <w:sz w:val="24"/>
          <w:szCs w:val="24"/>
        </w:rPr>
        <w:t>zobowiązuj</w:t>
      </w:r>
      <w:r w:rsidR="00A17BF2" w:rsidRPr="00252A1C">
        <w:rPr>
          <w:rFonts w:ascii="Times New Roman" w:hAnsi="Times New Roman" w:cs="Times New Roman"/>
          <w:sz w:val="24"/>
          <w:szCs w:val="24"/>
        </w:rPr>
        <w:t>ę/</w:t>
      </w:r>
      <w:r w:rsidRPr="00252A1C">
        <w:rPr>
          <w:rFonts w:ascii="Times New Roman" w:hAnsi="Times New Roman" w:cs="Times New Roman"/>
          <w:sz w:val="24"/>
          <w:szCs w:val="24"/>
        </w:rPr>
        <w:t xml:space="preserve">my się, w przypadku wyboru </w:t>
      </w:r>
      <w:r w:rsidR="00A17BF2" w:rsidRPr="00252A1C">
        <w:rPr>
          <w:rFonts w:ascii="Times New Roman" w:hAnsi="Times New Roman" w:cs="Times New Roman"/>
          <w:sz w:val="24"/>
          <w:szCs w:val="24"/>
        </w:rPr>
        <w:t>mojej/</w:t>
      </w:r>
      <w:r w:rsidRPr="00252A1C">
        <w:rPr>
          <w:rFonts w:ascii="Times New Roman" w:hAnsi="Times New Roman" w:cs="Times New Roman"/>
          <w:sz w:val="24"/>
          <w:szCs w:val="24"/>
        </w:rPr>
        <w:t>naszej oferty, do zawarcia umowy na warunkach wymienionych w zapytaniu ofertowym, w miejscu i terminie wyznaczonym przez Zamawiającego;</w:t>
      </w:r>
    </w:p>
    <w:p w14:paraId="01FF4F57" w14:textId="77777777" w:rsidR="00B148C9" w:rsidRPr="00252A1C" w:rsidRDefault="00B148C9" w:rsidP="00442351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A1C">
        <w:rPr>
          <w:rFonts w:ascii="Times New Roman" w:hAnsi="Times New Roman" w:cs="Times New Roman"/>
          <w:sz w:val="24"/>
          <w:szCs w:val="24"/>
        </w:rPr>
        <w:lastRenderedPageBreak/>
        <w:t>składam</w:t>
      </w:r>
      <w:r w:rsidR="00A17BF2" w:rsidRPr="00252A1C">
        <w:rPr>
          <w:rFonts w:ascii="Times New Roman" w:hAnsi="Times New Roman" w:cs="Times New Roman"/>
          <w:sz w:val="24"/>
          <w:szCs w:val="24"/>
        </w:rPr>
        <w:t>/m</w:t>
      </w:r>
      <w:r w:rsidRPr="00252A1C">
        <w:rPr>
          <w:rFonts w:ascii="Times New Roman" w:hAnsi="Times New Roman" w:cs="Times New Roman"/>
          <w:sz w:val="24"/>
          <w:szCs w:val="24"/>
        </w:rPr>
        <w:t>y niniejszą ofertę na realizację zadania za kwotę ryczałtową w łącznej cenie:</w:t>
      </w:r>
    </w:p>
    <w:p w14:paraId="3A936AD6" w14:textId="77777777" w:rsidR="00847DE5" w:rsidRPr="00252A1C" w:rsidRDefault="00847DE5" w:rsidP="00847DE5">
      <w:pPr>
        <w:tabs>
          <w:tab w:val="left" w:pos="284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52A1C">
        <w:rPr>
          <w:rFonts w:ascii="Times New Roman" w:hAnsi="Times New Roman" w:cs="Times New Roman"/>
          <w:sz w:val="24"/>
          <w:szCs w:val="24"/>
        </w:rPr>
        <w:t>netto: …………………………………. zł, słownie: …………………………………...</w:t>
      </w:r>
    </w:p>
    <w:p w14:paraId="4476705B" w14:textId="77777777" w:rsidR="00B148C9" w:rsidRPr="00252A1C" w:rsidRDefault="00847DE5" w:rsidP="00B148C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A1C">
        <w:rPr>
          <w:rFonts w:ascii="Times New Roman" w:hAnsi="Times New Roman" w:cs="Times New Roman"/>
          <w:sz w:val="24"/>
          <w:szCs w:val="24"/>
        </w:rPr>
        <w:tab/>
      </w:r>
      <w:r w:rsidRPr="00252A1C">
        <w:rPr>
          <w:rFonts w:ascii="Times New Roman" w:hAnsi="Times New Roman" w:cs="Times New Roman"/>
          <w:sz w:val="24"/>
          <w:szCs w:val="24"/>
        </w:rPr>
        <w:tab/>
      </w:r>
      <w:r w:rsidR="00B148C9" w:rsidRPr="00252A1C">
        <w:rPr>
          <w:rFonts w:ascii="Times New Roman" w:hAnsi="Times New Roman" w:cs="Times New Roman"/>
          <w:sz w:val="24"/>
          <w:szCs w:val="24"/>
        </w:rPr>
        <w:t>brutto</w:t>
      </w:r>
      <w:r w:rsidRPr="00252A1C">
        <w:rPr>
          <w:rFonts w:ascii="Times New Roman" w:hAnsi="Times New Roman" w:cs="Times New Roman"/>
          <w:sz w:val="24"/>
          <w:szCs w:val="24"/>
        </w:rPr>
        <w:t>: ………………………………… zł, słownie: …………………………………...</w:t>
      </w:r>
    </w:p>
    <w:p w14:paraId="0EC13106" w14:textId="77777777" w:rsidR="00B148C9" w:rsidRPr="00252A1C" w:rsidRDefault="00B148C9" w:rsidP="00B148C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A1C">
        <w:rPr>
          <w:rFonts w:ascii="Times New Roman" w:hAnsi="Times New Roman" w:cs="Times New Roman"/>
          <w:sz w:val="24"/>
          <w:szCs w:val="24"/>
        </w:rPr>
        <w:tab/>
      </w:r>
      <w:r w:rsidRPr="00252A1C">
        <w:rPr>
          <w:rFonts w:ascii="Times New Roman" w:hAnsi="Times New Roman" w:cs="Times New Roman"/>
          <w:sz w:val="24"/>
          <w:szCs w:val="24"/>
        </w:rPr>
        <w:tab/>
      </w:r>
      <w:r w:rsidR="00847DE5" w:rsidRPr="00252A1C">
        <w:rPr>
          <w:rFonts w:ascii="Times New Roman" w:hAnsi="Times New Roman" w:cs="Times New Roman"/>
          <w:sz w:val="24"/>
          <w:szCs w:val="24"/>
        </w:rPr>
        <w:t xml:space="preserve">podatek </w:t>
      </w:r>
      <w:r w:rsidRPr="00252A1C">
        <w:rPr>
          <w:rFonts w:ascii="Times New Roman" w:hAnsi="Times New Roman" w:cs="Times New Roman"/>
          <w:sz w:val="24"/>
          <w:szCs w:val="24"/>
        </w:rPr>
        <w:t>VAT:</w:t>
      </w:r>
      <w:r w:rsidR="00847DE5" w:rsidRPr="00252A1C">
        <w:rPr>
          <w:rFonts w:ascii="Times New Roman" w:hAnsi="Times New Roman" w:cs="Times New Roman"/>
          <w:sz w:val="24"/>
          <w:szCs w:val="24"/>
        </w:rPr>
        <w:t xml:space="preserve"> ……. %, tj.: …………... </w:t>
      </w:r>
      <w:r w:rsidRPr="00252A1C">
        <w:rPr>
          <w:rFonts w:ascii="Times New Roman" w:hAnsi="Times New Roman" w:cs="Times New Roman"/>
          <w:sz w:val="24"/>
          <w:szCs w:val="24"/>
        </w:rPr>
        <w:t>zł</w:t>
      </w:r>
      <w:r w:rsidR="00847DE5" w:rsidRPr="00252A1C">
        <w:rPr>
          <w:rFonts w:ascii="Times New Roman" w:hAnsi="Times New Roman" w:cs="Times New Roman"/>
          <w:sz w:val="24"/>
          <w:szCs w:val="24"/>
        </w:rPr>
        <w:t>, słownie: …………………………………...</w:t>
      </w:r>
    </w:p>
    <w:p w14:paraId="3EC1AB9E" w14:textId="77777777" w:rsidR="00847DE5" w:rsidRPr="00252A1C" w:rsidRDefault="00847DE5" w:rsidP="00442351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A1C">
        <w:rPr>
          <w:rFonts w:ascii="Times New Roman" w:hAnsi="Times New Roman" w:cs="Times New Roman"/>
          <w:sz w:val="24"/>
          <w:szCs w:val="24"/>
        </w:rPr>
        <w:t xml:space="preserve">w cenie mojej/naszej oferty zostały uwzględnione wszystkie koszty wykonania zamówienia określone </w:t>
      </w:r>
      <w:r w:rsidR="00BF0A7F" w:rsidRPr="00252A1C">
        <w:rPr>
          <w:rFonts w:ascii="Times New Roman" w:hAnsi="Times New Roman" w:cs="Times New Roman"/>
          <w:sz w:val="24"/>
          <w:szCs w:val="24"/>
        </w:rPr>
        <w:t xml:space="preserve">m.in. </w:t>
      </w:r>
      <w:r w:rsidRPr="00252A1C">
        <w:rPr>
          <w:rFonts w:ascii="Times New Roman" w:hAnsi="Times New Roman" w:cs="Times New Roman"/>
          <w:sz w:val="24"/>
          <w:szCs w:val="24"/>
        </w:rPr>
        <w:t>w niniejszym zapytaniu;</w:t>
      </w:r>
    </w:p>
    <w:p w14:paraId="26E1AC3C" w14:textId="6833F64B" w:rsidR="00BD4006" w:rsidRPr="003208D4" w:rsidRDefault="00252A1C" w:rsidP="0028681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8D4">
        <w:rPr>
          <w:rFonts w:ascii="Times New Roman" w:hAnsi="Times New Roman" w:cs="Times New Roman"/>
          <w:sz w:val="24"/>
          <w:szCs w:val="24"/>
        </w:rPr>
        <w:t>akceptuje/my termin realizacji zamówienia określony w zapytaniu ofertowym, tj.:</w:t>
      </w:r>
      <w:r w:rsidR="00B708CB" w:rsidRPr="003208D4">
        <w:rPr>
          <w:rFonts w:ascii="Times New Roman" w:hAnsi="Times New Roman" w:cs="Times New Roman"/>
          <w:sz w:val="24"/>
          <w:szCs w:val="24"/>
        </w:rPr>
        <w:t xml:space="preserve"> </w:t>
      </w:r>
      <w:r w:rsidR="00916E99" w:rsidRPr="002F5AA7">
        <w:rPr>
          <w:rFonts w:ascii="Times New Roman" w:hAnsi="Times New Roman" w:cs="Times New Roman"/>
          <w:sz w:val="24"/>
          <w:szCs w:val="24"/>
        </w:rPr>
        <w:t>20</w:t>
      </w:r>
      <w:r w:rsidR="00B708CB" w:rsidRPr="002F5AA7">
        <w:rPr>
          <w:rFonts w:ascii="Times New Roman" w:hAnsi="Times New Roman" w:cs="Times New Roman"/>
          <w:sz w:val="24"/>
          <w:szCs w:val="24"/>
        </w:rPr>
        <w:t>.</w:t>
      </w:r>
      <w:r w:rsidR="00916E99" w:rsidRPr="002F5AA7">
        <w:rPr>
          <w:rFonts w:ascii="Times New Roman" w:hAnsi="Times New Roman" w:cs="Times New Roman"/>
          <w:sz w:val="24"/>
          <w:szCs w:val="24"/>
        </w:rPr>
        <w:t>11</w:t>
      </w:r>
      <w:r w:rsidR="00B708CB" w:rsidRPr="002F5AA7">
        <w:rPr>
          <w:rFonts w:ascii="Times New Roman" w:hAnsi="Times New Roman" w:cs="Times New Roman"/>
          <w:sz w:val="24"/>
          <w:szCs w:val="24"/>
        </w:rPr>
        <w:t xml:space="preserve">.2025 r. – </w:t>
      </w:r>
      <w:r w:rsidR="00916E99" w:rsidRPr="002F5AA7">
        <w:rPr>
          <w:rFonts w:ascii="Times New Roman" w:hAnsi="Times New Roman" w:cs="Times New Roman"/>
          <w:sz w:val="24"/>
          <w:szCs w:val="24"/>
        </w:rPr>
        <w:t>22</w:t>
      </w:r>
      <w:r w:rsidR="00B708CB" w:rsidRPr="002F5AA7">
        <w:rPr>
          <w:rFonts w:ascii="Times New Roman" w:hAnsi="Times New Roman" w:cs="Times New Roman"/>
          <w:sz w:val="24"/>
          <w:szCs w:val="24"/>
        </w:rPr>
        <w:t>.</w:t>
      </w:r>
      <w:r w:rsidR="00916E99" w:rsidRPr="002F5AA7">
        <w:rPr>
          <w:rFonts w:ascii="Times New Roman" w:hAnsi="Times New Roman" w:cs="Times New Roman"/>
          <w:sz w:val="24"/>
          <w:szCs w:val="24"/>
        </w:rPr>
        <w:t>11</w:t>
      </w:r>
      <w:r w:rsidR="00B708CB" w:rsidRPr="002F5AA7">
        <w:rPr>
          <w:rFonts w:ascii="Times New Roman" w:hAnsi="Times New Roman" w:cs="Times New Roman"/>
          <w:sz w:val="24"/>
          <w:szCs w:val="24"/>
        </w:rPr>
        <w:t>.2025 r.</w:t>
      </w:r>
    </w:p>
    <w:p w14:paraId="233F3306" w14:textId="77777777" w:rsidR="00B148C9" w:rsidRPr="00C3492A" w:rsidRDefault="00B148C9" w:rsidP="00442351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2A">
        <w:rPr>
          <w:rFonts w:ascii="Times New Roman" w:hAnsi="Times New Roman" w:cs="Times New Roman"/>
          <w:sz w:val="24"/>
          <w:szCs w:val="24"/>
        </w:rPr>
        <w:t xml:space="preserve">nie otwarto wobec </w:t>
      </w:r>
      <w:r w:rsidR="00A17BF2" w:rsidRPr="00C3492A">
        <w:rPr>
          <w:rFonts w:ascii="Times New Roman" w:hAnsi="Times New Roman" w:cs="Times New Roman"/>
          <w:sz w:val="24"/>
          <w:szCs w:val="24"/>
        </w:rPr>
        <w:t>mnie/</w:t>
      </w:r>
      <w:r w:rsidRPr="00C3492A">
        <w:rPr>
          <w:rFonts w:ascii="Times New Roman" w:hAnsi="Times New Roman" w:cs="Times New Roman"/>
          <w:sz w:val="24"/>
          <w:szCs w:val="24"/>
        </w:rPr>
        <w:t>nas likwidacji lub nie ogłoszo</w:t>
      </w:r>
      <w:r w:rsidR="00847DE5" w:rsidRPr="00C3492A">
        <w:rPr>
          <w:rFonts w:ascii="Times New Roman" w:hAnsi="Times New Roman" w:cs="Times New Roman"/>
          <w:sz w:val="24"/>
          <w:szCs w:val="24"/>
        </w:rPr>
        <w:t>no upadłości;</w:t>
      </w:r>
    </w:p>
    <w:p w14:paraId="4A953303" w14:textId="77777777" w:rsidR="00B148C9" w:rsidRPr="00C3492A" w:rsidRDefault="00A17BF2" w:rsidP="00442351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2A">
        <w:rPr>
          <w:rFonts w:ascii="Times New Roman" w:hAnsi="Times New Roman" w:cs="Times New Roman"/>
          <w:sz w:val="24"/>
          <w:szCs w:val="24"/>
        </w:rPr>
        <w:t>uważam/my się za związanych niniejszą ofertą na okres 30 dni, licząc od dnia upływu terminu składania ofert</w:t>
      </w:r>
      <w:r w:rsidR="00847DE5" w:rsidRPr="00C3492A">
        <w:rPr>
          <w:rFonts w:ascii="Times New Roman" w:hAnsi="Times New Roman" w:cs="Times New Roman"/>
          <w:sz w:val="24"/>
          <w:szCs w:val="24"/>
        </w:rPr>
        <w:t>;</w:t>
      </w:r>
    </w:p>
    <w:p w14:paraId="58D2DF04" w14:textId="77777777" w:rsidR="00B148C9" w:rsidRPr="00C3492A" w:rsidRDefault="00A17BF2" w:rsidP="00442351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2A">
        <w:rPr>
          <w:rFonts w:ascii="Times New Roman" w:hAnsi="Times New Roman" w:cs="Times New Roman"/>
          <w:sz w:val="24"/>
          <w:szCs w:val="24"/>
        </w:rPr>
        <w:t>zapoznałem/</w:t>
      </w:r>
      <w:proofErr w:type="spellStart"/>
      <w:r w:rsidRPr="00C3492A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C3492A">
        <w:rPr>
          <w:rFonts w:ascii="Times New Roman" w:hAnsi="Times New Roman" w:cs="Times New Roman"/>
          <w:sz w:val="24"/>
          <w:szCs w:val="24"/>
        </w:rPr>
        <w:t>/</w:t>
      </w:r>
      <w:r w:rsidR="00B148C9" w:rsidRPr="00C3492A">
        <w:rPr>
          <w:rFonts w:ascii="Times New Roman" w:hAnsi="Times New Roman" w:cs="Times New Roman"/>
          <w:sz w:val="24"/>
          <w:szCs w:val="24"/>
        </w:rPr>
        <w:t>li</w:t>
      </w:r>
      <w:r w:rsidR="00847DE5" w:rsidRPr="00C3492A">
        <w:rPr>
          <w:rFonts w:ascii="Times New Roman" w:hAnsi="Times New Roman" w:cs="Times New Roman"/>
          <w:sz w:val="24"/>
          <w:szCs w:val="24"/>
        </w:rPr>
        <w:t>śmy się z klauzulą informacyjną;</w:t>
      </w:r>
    </w:p>
    <w:p w14:paraId="2CC28FFE" w14:textId="77777777" w:rsidR="00A17BF2" w:rsidRPr="00C3492A" w:rsidRDefault="00A17BF2" w:rsidP="00442351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92A">
        <w:rPr>
          <w:rFonts w:ascii="Times New Roman" w:hAnsi="Times New Roman" w:cs="Times New Roman"/>
          <w:sz w:val="24"/>
          <w:szCs w:val="24"/>
        </w:rPr>
        <w:t>wszystkie informacje podane w załączonych do ofer</w:t>
      </w:r>
      <w:r w:rsidR="002F1379" w:rsidRPr="00C3492A">
        <w:rPr>
          <w:rFonts w:ascii="Times New Roman" w:hAnsi="Times New Roman" w:cs="Times New Roman"/>
          <w:sz w:val="24"/>
          <w:szCs w:val="24"/>
        </w:rPr>
        <w:t>ty oświadczeniach są aktualne i </w:t>
      </w:r>
      <w:r w:rsidRPr="00C3492A">
        <w:rPr>
          <w:rFonts w:ascii="Times New Roman" w:hAnsi="Times New Roman" w:cs="Times New Roman"/>
          <w:sz w:val="24"/>
          <w:szCs w:val="24"/>
        </w:rPr>
        <w:t>zgodne z prawdą;</w:t>
      </w:r>
    </w:p>
    <w:p w14:paraId="3F1AE08F" w14:textId="77777777" w:rsidR="00BD4006" w:rsidRPr="001217D8" w:rsidRDefault="00BD4006" w:rsidP="00A17BF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5AD43" w14:textId="77777777" w:rsidR="00A17BF2" w:rsidRPr="001217D8" w:rsidRDefault="00A17BF2" w:rsidP="00A17BF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7D8">
        <w:rPr>
          <w:rFonts w:ascii="Times New Roman" w:hAnsi="Times New Roman" w:cs="Times New Roman"/>
          <w:sz w:val="24"/>
          <w:szCs w:val="24"/>
        </w:rPr>
        <w:t>III. Integralną częścią oferty są, załączone w kolejności, następujące dokumenty:</w:t>
      </w:r>
    </w:p>
    <w:p w14:paraId="1174989E" w14:textId="77777777" w:rsidR="00A17BF2" w:rsidRPr="001217D8" w:rsidRDefault="00A17BF2" w:rsidP="00A17BF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7D8">
        <w:rPr>
          <w:rFonts w:ascii="Times New Roman" w:hAnsi="Times New Roman" w:cs="Times New Roman"/>
          <w:sz w:val="24"/>
          <w:szCs w:val="24"/>
        </w:rPr>
        <w:t>1) ………………………………………………………………………………………………..</w:t>
      </w:r>
    </w:p>
    <w:p w14:paraId="410F9E7E" w14:textId="77777777" w:rsidR="00A17BF2" w:rsidRPr="001217D8" w:rsidRDefault="00A17BF2" w:rsidP="00A17BF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7D8">
        <w:rPr>
          <w:rFonts w:ascii="Times New Roman" w:hAnsi="Times New Roman" w:cs="Times New Roman"/>
          <w:sz w:val="24"/>
          <w:szCs w:val="24"/>
        </w:rPr>
        <w:t>2) ………………………………………………………………………………………………..</w:t>
      </w:r>
    </w:p>
    <w:p w14:paraId="0F40315A" w14:textId="77777777" w:rsidR="00A17BF2" w:rsidRDefault="00A17BF2" w:rsidP="00A17BF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7D8">
        <w:rPr>
          <w:rFonts w:ascii="Times New Roman" w:hAnsi="Times New Roman" w:cs="Times New Roman"/>
          <w:sz w:val="24"/>
          <w:szCs w:val="24"/>
        </w:rPr>
        <w:t>3) ………………………………………………………………………………………………..</w:t>
      </w:r>
    </w:p>
    <w:p w14:paraId="71F6F0A4" w14:textId="19549CC0" w:rsidR="0028681E" w:rsidRDefault="0028681E" w:rsidP="00A17BF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………………………………………………………………………………………………..</w:t>
      </w:r>
    </w:p>
    <w:p w14:paraId="60049040" w14:textId="37F62FD2" w:rsidR="0028681E" w:rsidRPr="001217D8" w:rsidRDefault="0028681E" w:rsidP="00A17BF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………………………………………………………………………………………………..</w:t>
      </w:r>
    </w:p>
    <w:p w14:paraId="2CB1FA8D" w14:textId="77777777" w:rsidR="00B148C9" w:rsidRPr="001217D8" w:rsidRDefault="00B148C9" w:rsidP="00B148C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6965E" w14:textId="77777777" w:rsidR="00A610A5" w:rsidRDefault="00A610A5" w:rsidP="00B148C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E09DE" w14:textId="77777777" w:rsidR="0028681E" w:rsidRPr="001217D8" w:rsidRDefault="0028681E" w:rsidP="00B148C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341B5" w14:textId="77777777" w:rsidR="00B148C9" w:rsidRPr="001217D8" w:rsidRDefault="00B148C9" w:rsidP="00244D4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7D8">
        <w:rPr>
          <w:rFonts w:ascii="Times New Roman" w:hAnsi="Times New Roman" w:cs="Times New Roman"/>
          <w:sz w:val="24"/>
          <w:szCs w:val="24"/>
        </w:rPr>
        <w:t>.....</w:t>
      </w:r>
      <w:r w:rsidR="00244D49" w:rsidRPr="001217D8">
        <w:rPr>
          <w:rFonts w:ascii="Times New Roman" w:hAnsi="Times New Roman" w:cs="Times New Roman"/>
          <w:sz w:val="24"/>
          <w:szCs w:val="24"/>
        </w:rPr>
        <w:t>................, dnia ....................                      ....………..............................................................</w:t>
      </w:r>
    </w:p>
    <w:p w14:paraId="4DFC9802" w14:textId="77777777" w:rsidR="00244D49" w:rsidRPr="001217D8" w:rsidRDefault="00B148C9" w:rsidP="00244D4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217D8">
        <w:rPr>
          <w:rFonts w:ascii="Times New Roman" w:hAnsi="Times New Roman" w:cs="Times New Roman"/>
          <w:sz w:val="20"/>
          <w:szCs w:val="20"/>
        </w:rPr>
        <w:t>(miejscowość i data)</w:t>
      </w:r>
      <w:r w:rsidRPr="001217D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44D49" w:rsidRPr="001217D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217D8">
        <w:rPr>
          <w:rFonts w:ascii="Times New Roman" w:hAnsi="Times New Roman" w:cs="Times New Roman"/>
          <w:sz w:val="20"/>
          <w:szCs w:val="20"/>
        </w:rPr>
        <w:t>(po</w:t>
      </w:r>
      <w:r w:rsidR="00244D49" w:rsidRPr="001217D8">
        <w:rPr>
          <w:rFonts w:ascii="Times New Roman" w:hAnsi="Times New Roman" w:cs="Times New Roman"/>
          <w:sz w:val="20"/>
          <w:szCs w:val="20"/>
        </w:rPr>
        <w:t>dpis/y i pieczątka/i osoby upoważnionej do podpisania</w:t>
      </w:r>
    </w:p>
    <w:p w14:paraId="053AEBC3" w14:textId="7C77AC58" w:rsidR="009F2771" w:rsidRPr="00314C43" w:rsidRDefault="00244D49" w:rsidP="00314C43">
      <w:pPr>
        <w:tabs>
          <w:tab w:val="left" w:pos="284"/>
        </w:tabs>
        <w:spacing w:line="360" w:lineRule="auto"/>
        <w:rPr>
          <w:rFonts w:ascii="Times New Roman" w:hAnsi="Times New Roman" w:cs="Times New Roman"/>
          <w:color w:val="EE0000"/>
          <w:sz w:val="20"/>
          <w:szCs w:val="20"/>
        </w:rPr>
      </w:pPr>
      <w:r w:rsidRPr="001217D8">
        <w:rPr>
          <w:rFonts w:ascii="Times New Roman" w:hAnsi="Times New Roman" w:cs="Times New Roman"/>
          <w:sz w:val="20"/>
          <w:szCs w:val="20"/>
        </w:rPr>
        <w:tab/>
      </w:r>
      <w:r w:rsidRPr="001217D8">
        <w:rPr>
          <w:rFonts w:ascii="Times New Roman" w:hAnsi="Times New Roman" w:cs="Times New Roman"/>
          <w:sz w:val="20"/>
          <w:szCs w:val="20"/>
        </w:rPr>
        <w:tab/>
      </w:r>
      <w:r w:rsidRPr="001217D8">
        <w:rPr>
          <w:rFonts w:ascii="Times New Roman" w:hAnsi="Times New Roman" w:cs="Times New Roman"/>
          <w:sz w:val="20"/>
          <w:szCs w:val="20"/>
        </w:rPr>
        <w:tab/>
      </w:r>
      <w:r w:rsidRPr="001217D8">
        <w:rPr>
          <w:rFonts w:ascii="Times New Roman" w:hAnsi="Times New Roman" w:cs="Times New Roman"/>
          <w:sz w:val="20"/>
          <w:szCs w:val="20"/>
        </w:rPr>
        <w:tab/>
      </w:r>
      <w:r w:rsidRPr="001217D8">
        <w:rPr>
          <w:rFonts w:ascii="Times New Roman" w:hAnsi="Times New Roman" w:cs="Times New Roman"/>
          <w:sz w:val="20"/>
          <w:szCs w:val="20"/>
        </w:rPr>
        <w:tab/>
      </w:r>
      <w:r w:rsidRPr="001217D8">
        <w:rPr>
          <w:rFonts w:ascii="Times New Roman" w:hAnsi="Times New Roman" w:cs="Times New Roman"/>
          <w:sz w:val="20"/>
          <w:szCs w:val="20"/>
        </w:rPr>
        <w:tab/>
      </w:r>
      <w:r w:rsidRPr="001217D8">
        <w:rPr>
          <w:rFonts w:ascii="Times New Roman" w:hAnsi="Times New Roman" w:cs="Times New Roman"/>
          <w:sz w:val="20"/>
          <w:szCs w:val="20"/>
        </w:rPr>
        <w:tab/>
        <w:t xml:space="preserve">        niniejszej oferty lub upoważnionego przedstawiciela)</w:t>
      </w:r>
    </w:p>
    <w:sectPr w:rsidR="009F2771" w:rsidRPr="00314C43" w:rsidSect="003208D4">
      <w:pgSz w:w="11906" w:h="16838"/>
      <w:pgMar w:top="567" w:right="1418" w:bottom="567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C0921" w14:textId="77777777" w:rsidR="005C2C8E" w:rsidRDefault="005C2C8E" w:rsidP="00541C4A">
      <w:pPr>
        <w:spacing w:line="240" w:lineRule="auto"/>
      </w:pPr>
      <w:r>
        <w:separator/>
      </w:r>
    </w:p>
  </w:endnote>
  <w:endnote w:type="continuationSeparator" w:id="0">
    <w:p w14:paraId="371583D8" w14:textId="77777777" w:rsidR="005C2C8E" w:rsidRDefault="005C2C8E" w:rsidP="00541C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7EFB6" w14:textId="77777777" w:rsidR="005C2C8E" w:rsidRDefault="005C2C8E" w:rsidP="00541C4A">
      <w:pPr>
        <w:spacing w:line="240" w:lineRule="auto"/>
      </w:pPr>
      <w:r>
        <w:separator/>
      </w:r>
    </w:p>
  </w:footnote>
  <w:footnote w:type="continuationSeparator" w:id="0">
    <w:p w14:paraId="32D58004" w14:textId="77777777" w:rsidR="005C2C8E" w:rsidRDefault="005C2C8E" w:rsidP="00541C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BE9"/>
    <w:multiLevelType w:val="hybridMultilevel"/>
    <w:tmpl w:val="B12A2E34"/>
    <w:lvl w:ilvl="0" w:tplc="ED2EC448">
      <w:start w:val="1"/>
      <w:numFmt w:val="lowerLetter"/>
      <w:lvlText w:val="%1)"/>
      <w:lvlJc w:val="left"/>
      <w:pPr>
        <w:ind w:left="750" w:hanging="39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04A4F"/>
    <w:multiLevelType w:val="hybridMultilevel"/>
    <w:tmpl w:val="163678C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617126"/>
    <w:multiLevelType w:val="hybridMultilevel"/>
    <w:tmpl w:val="36A4945A"/>
    <w:lvl w:ilvl="0" w:tplc="A71C8902">
      <w:start w:val="1"/>
      <w:numFmt w:val="lowerLetter"/>
      <w:lvlText w:val="%1)"/>
      <w:lvlJc w:val="left"/>
      <w:pPr>
        <w:ind w:left="735" w:hanging="375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05E88"/>
    <w:multiLevelType w:val="hybridMultilevel"/>
    <w:tmpl w:val="C4CE9018"/>
    <w:lvl w:ilvl="0" w:tplc="8E98FCDE">
      <w:start w:val="1"/>
      <w:numFmt w:val="lowerLetter"/>
      <w:lvlText w:val="%1)"/>
      <w:lvlJc w:val="left"/>
      <w:pPr>
        <w:ind w:left="143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4606432"/>
    <w:multiLevelType w:val="hybridMultilevel"/>
    <w:tmpl w:val="39584C4A"/>
    <w:lvl w:ilvl="0" w:tplc="496C0AC8">
      <w:start w:val="1"/>
      <w:numFmt w:val="lowerLetter"/>
      <w:lvlText w:val="%1)"/>
      <w:lvlJc w:val="left"/>
      <w:pPr>
        <w:ind w:left="71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84E26C1"/>
    <w:multiLevelType w:val="hybridMultilevel"/>
    <w:tmpl w:val="DA7E9F9E"/>
    <w:lvl w:ilvl="0" w:tplc="3182BB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F755D"/>
    <w:multiLevelType w:val="hybridMultilevel"/>
    <w:tmpl w:val="24F2D8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F1D2D"/>
    <w:multiLevelType w:val="hybridMultilevel"/>
    <w:tmpl w:val="F642FAE6"/>
    <w:lvl w:ilvl="0" w:tplc="54A000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2657D"/>
    <w:multiLevelType w:val="hybridMultilevel"/>
    <w:tmpl w:val="65085C9A"/>
    <w:lvl w:ilvl="0" w:tplc="54A0000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0D76F44"/>
    <w:multiLevelType w:val="hybridMultilevel"/>
    <w:tmpl w:val="85F69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95D6E"/>
    <w:multiLevelType w:val="hybridMultilevel"/>
    <w:tmpl w:val="2916B63A"/>
    <w:lvl w:ilvl="0" w:tplc="5874E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90657"/>
    <w:multiLevelType w:val="hybridMultilevel"/>
    <w:tmpl w:val="D25CA47A"/>
    <w:lvl w:ilvl="0" w:tplc="B1F6C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000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4023D"/>
    <w:multiLevelType w:val="hybridMultilevel"/>
    <w:tmpl w:val="05EC7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212D8"/>
    <w:multiLevelType w:val="hybridMultilevel"/>
    <w:tmpl w:val="3B14E7A8"/>
    <w:lvl w:ilvl="0" w:tplc="54A000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D76D6"/>
    <w:multiLevelType w:val="hybridMultilevel"/>
    <w:tmpl w:val="C810C4D4"/>
    <w:lvl w:ilvl="0" w:tplc="47E0DE4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8D66AB3"/>
    <w:multiLevelType w:val="hybridMultilevel"/>
    <w:tmpl w:val="0CD24DB8"/>
    <w:lvl w:ilvl="0" w:tplc="148E04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B777E"/>
    <w:multiLevelType w:val="hybridMultilevel"/>
    <w:tmpl w:val="DE449364"/>
    <w:lvl w:ilvl="0" w:tplc="54A000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0401D"/>
    <w:multiLevelType w:val="hybridMultilevel"/>
    <w:tmpl w:val="FE1AECBE"/>
    <w:lvl w:ilvl="0" w:tplc="EA1250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34E33"/>
    <w:multiLevelType w:val="hybridMultilevel"/>
    <w:tmpl w:val="AC70ED8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502D0697"/>
    <w:multiLevelType w:val="hybridMultilevel"/>
    <w:tmpl w:val="0E2E5BEA"/>
    <w:lvl w:ilvl="0" w:tplc="3182BB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22DC2"/>
    <w:multiLevelType w:val="hybridMultilevel"/>
    <w:tmpl w:val="B3624F62"/>
    <w:lvl w:ilvl="0" w:tplc="3182BB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F2CB7"/>
    <w:multiLevelType w:val="hybridMultilevel"/>
    <w:tmpl w:val="316C6540"/>
    <w:lvl w:ilvl="0" w:tplc="3182BB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F739F"/>
    <w:multiLevelType w:val="hybridMultilevel"/>
    <w:tmpl w:val="EE84BB8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FBF6F40"/>
    <w:multiLevelType w:val="hybridMultilevel"/>
    <w:tmpl w:val="60B8E508"/>
    <w:lvl w:ilvl="0" w:tplc="54A000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D77BD"/>
    <w:multiLevelType w:val="hybridMultilevel"/>
    <w:tmpl w:val="BB08B89C"/>
    <w:lvl w:ilvl="0" w:tplc="3182BB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9638E"/>
    <w:multiLevelType w:val="hybridMultilevel"/>
    <w:tmpl w:val="E4205D68"/>
    <w:lvl w:ilvl="0" w:tplc="8E98FCD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BBE4B0AA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972704"/>
    <w:multiLevelType w:val="hybridMultilevel"/>
    <w:tmpl w:val="F64A0A4A"/>
    <w:lvl w:ilvl="0" w:tplc="02BE99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97798"/>
    <w:multiLevelType w:val="hybridMultilevel"/>
    <w:tmpl w:val="8D72EFAA"/>
    <w:lvl w:ilvl="0" w:tplc="3182BB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B1294"/>
    <w:multiLevelType w:val="hybridMultilevel"/>
    <w:tmpl w:val="E71CC7D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7BE30FAB"/>
    <w:multiLevelType w:val="hybridMultilevel"/>
    <w:tmpl w:val="ADE848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119558">
    <w:abstractNumId w:val="25"/>
  </w:num>
  <w:num w:numId="2" w16cid:durableId="459424553">
    <w:abstractNumId w:val="14"/>
  </w:num>
  <w:num w:numId="3" w16cid:durableId="408382182">
    <w:abstractNumId w:val="26"/>
  </w:num>
  <w:num w:numId="4" w16cid:durableId="1684942520">
    <w:abstractNumId w:val="6"/>
  </w:num>
  <w:num w:numId="5" w16cid:durableId="1738168678">
    <w:abstractNumId w:val="10"/>
  </w:num>
  <w:num w:numId="6" w16cid:durableId="816604656">
    <w:abstractNumId w:val="20"/>
  </w:num>
  <w:num w:numId="7" w16cid:durableId="445151304">
    <w:abstractNumId w:val="15"/>
  </w:num>
  <w:num w:numId="8" w16cid:durableId="1669795652">
    <w:abstractNumId w:val="17"/>
  </w:num>
  <w:num w:numId="9" w16cid:durableId="896163723">
    <w:abstractNumId w:val="0"/>
  </w:num>
  <w:num w:numId="10" w16cid:durableId="806514228">
    <w:abstractNumId w:val="2"/>
  </w:num>
  <w:num w:numId="11" w16cid:durableId="1524127593">
    <w:abstractNumId w:val="3"/>
  </w:num>
  <w:num w:numId="12" w16cid:durableId="6635844">
    <w:abstractNumId w:val="4"/>
  </w:num>
  <w:num w:numId="13" w16cid:durableId="1502428440">
    <w:abstractNumId w:val="1"/>
  </w:num>
  <w:num w:numId="14" w16cid:durableId="1555195862">
    <w:abstractNumId w:val="18"/>
  </w:num>
  <w:num w:numId="15" w16cid:durableId="2042169457">
    <w:abstractNumId w:val="29"/>
  </w:num>
  <w:num w:numId="16" w16cid:durableId="392627528">
    <w:abstractNumId w:val="21"/>
  </w:num>
  <w:num w:numId="17" w16cid:durableId="2134206540">
    <w:abstractNumId w:val="28"/>
  </w:num>
  <w:num w:numId="18" w16cid:durableId="1257320903">
    <w:abstractNumId w:val="24"/>
  </w:num>
  <w:num w:numId="19" w16cid:durableId="659164773">
    <w:abstractNumId w:val="22"/>
  </w:num>
  <w:num w:numId="20" w16cid:durableId="1648126302">
    <w:abstractNumId w:val="5"/>
  </w:num>
  <w:num w:numId="21" w16cid:durableId="2013022040">
    <w:abstractNumId w:val="9"/>
  </w:num>
  <w:num w:numId="22" w16cid:durableId="103036059">
    <w:abstractNumId w:val="19"/>
  </w:num>
  <w:num w:numId="23" w16cid:durableId="93596745">
    <w:abstractNumId w:val="12"/>
  </w:num>
  <w:num w:numId="24" w16cid:durableId="337581079">
    <w:abstractNumId w:val="27"/>
  </w:num>
  <w:num w:numId="25" w16cid:durableId="207499966">
    <w:abstractNumId w:val="11"/>
  </w:num>
  <w:num w:numId="26" w16cid:durableId="453644539">
    <w:abstractNumId w:val="7"/>
  </w:num>
  <w:num w:numId="27" w16cid:durableId="203837911">
    <w:abstractNumId w:val="23"/>
  </w:num>
  <w:num w:numId="28" w16cid:durableId="927664295">
    <w:abstractNumId w:val="8"/>
  </w:num>
  <w:num w:numId="29" w16cid:durableId="357659767">
    <w:abstractNumId w:val="16"/>
  </w:num>
  <w:num w:numId="30" w16cid:durableId="63795560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F5E"/>
    <w:rsid w:val="00005311"/>
    <w:rsid w:val="000073B7"/>
    <w:rsid w:val="000246B4"/>
    <w:rsid w:val="00025BFC"/>
    <w:rsid w:val="000321D0"/>
    <w:rsid w:val="00052F69"/>
    <w:rsid w:val="00053CF5"/>
    <w:rsid w:val="00061598"/>
    <w:rsid w:val="00065D5D"/>
    <w:rsid w:val="00083902"/>
    <w:rsid w:val="00084B6C"/>
    <w:rsid w:val="00097E73"/>
    <w:rsid w:val="000A66A9"/>
    <w:rsid w:val="000C53D9"/>
    <w:rsid w:val="000C6F0E"/>
    <w:rsid w:val="001110CF"/>
    <w:rsid w:val="001217D8"/>
    <w:rsid w:val="001314D5"/>
    <w:rsid w:val="00151EFF"/>
    <w:rsid w:val="00155B7A"/>
    <w:rsid w:val="0016533A"/>
    <w:rsid w:val="001663CF"/>
    <w:rsid w:val="001851D1"/>
    <w:rsid w:val="00185664"/>
    <w:rsid w:val="001928EB"/>
    <w:rsid w:val="00196643"/>
    <w:rsid w:val="001B5660"/>
    <w:rsid w:val="001C5AD8"/>
    <w:rsid w:val="001F31A2"/>
    <w:rsid w:val="0020103F"/>
    <w:rsid w:val="00201341"/>
    <w:rsid w:val="002052B0"/>
    <w:rsid w:val="00217B14"/>
    <w:rsid w:val="00227C9E"/>
    <w:rsid w:val="00232697"/>
    <w:rsid w:val="00242BC4"/>
    <w:rsid w:val="00244D49"/>
    <w:rsid w:val="00252A1C"/>
    <w:rsid w:val="00260149"/>
    <w:rsid w:val="00281932"/>
    <w:rsid w:val="0028270D"/>
    <w:rsid w:val="0028681E"/>
    <w:rsid w:val="002928CF"/>
    <w:rsid w:val="002B1164"/>
    <w:rsid w:val="002B2620"/>
    <w:rsid w:val="002C02A8"/>
    <w:rsid w:val="002D580C"/>
    <w:rsid w:val="002E102C"/>
    <w:rsid w:val="002F1379"/>
    <w:rsid w:val="002F3218"/>
    <w:rsid w:val="002F5AA7"/>
    <w:rsid w:val="002F6F79"/>
    <w:rsid w:val="00301EA6"/>
    <w:rsid w:val="00302993"/>
    <w:rsid w:val="003071F7"/>
    <w:rsid w:val="00314C43"/>
    <w:rsid w:val="003208D4"/>
    <w:rsid w:val="00326836"/>
    <w:rsid w:val="0032771C"/>
    <w:rsid w:val="003407B1"/>
    <w:rsid w:val="00343ED3"/>
    <w:rsid w:val="00350900"/>
    <w:rsid w:val="00351F88"/>
    <w:rsid w:val="00363248"/>
    <w:rsid w:val="00365F97"/>
    <w:rsid w:val="003676EA"/>
    <w:rsid w:val="00370315"/>
    <w:rsid w:val="003821DD"/>
    <w:rsid w:val="003920D7"/>
    <w:rsid w:val="003958E5"/>
    <w:rsid w:val="00397BE8"/>
    <w:rsid w:val="003A772C"/>
    <w:rsid w:val="003B1263"/>
    <w:rsid w:val="003C13FC"/>
    <w:rsid w:val="003C4797"/>
    <w:rsid w:val="003D3037"/>
    <w:rsid w:val="003D585F"/>
    <w:rsid w:val="003E0BB6"/>
    <w:rsid w:val="003F0DCE"/>
    <w:rsid w:val="003F60BF"/>
    <w:rsid w:val="00406CA1"/>
    <w:rsid w:val="004167B0"/>
    <w:rsid w:val="00416B50"/>
    <w:rsid w:val="004178A4"/>
    <w:rsid w:val="00440294"/>
    <w:rsid w:val="00442351"/>
    <w:rsid w:val="00454D74"/>
    <w:rsid w:val="0046223A"/>
    <w:rsid w:val="004663BF"/>
    <w:rsid w:val="004721ED"/>
    <w:rsid w:val="00495B6A"/>
    <w:rsid w:val="004963B9"/>
    <w:rsid w:val="00496778"/>
    <w:rsid w:val="004A0746"/>
    <w:rsid w:val="004C38CD"/>
    <w:rsid w:val="004D6265"/>
    <w:rsid w:val="004D7D4B"/>
    <w:rsid w:val="004E0D87"/>
    <w:rsid w:val="004E111A"/>
    <w:rsid w:val="0050215D"/>
    <w:rsid w:val="00502266"/>
    <w:rsid w:val="00511261"/>
    <w:rsid w:val="00516539"/>
    <w:rsid w:val="0052672B"/>
    <w:rsid w:val="00535DA9"/>
    <w:rsid w:val="00541C4A"/>
    <w:rsid w:val="00542D86"/>
    <w:rsid w:val="005A1645"/>
    <w:rsid w:val="005A2860"/>
    <w:rsid w:val="005B1357"/>
    <w:rsid w:val="005B1FB3"/>
    <w:rsid w:val="005B620E"/>
    <w:rsid w:val="005C13B5"/>
    <w:rsid w:val="005C2C8E"/>
    <w:rsid w:val="005E3B40"/>
    <w:rsid w:val="005E6214"/>
    <w:rsid w:val="005E67D7"/>
    <w:rsid w:val="005F5D49"/>
    <w:rsid w:val="00601826"/>
    <w:rsid w:val="00604625"/>
    <w:rsid w:val="00620A41"/>
    <w:rsid w:val="00621F0D"/>
    <w:rsid w:val="00633E18"/>
    <w:rsid w:val="00642D7E"/>
    <w:rsid w:val="00645D59"/>
    <w:rsid w:val="00646EB1"/>
    <w:rsid w:val="006473CC"/>
    <w:rsid w:val="006653AB"/>
    <w:rsid w:val="006845F4"/>
    <w:rsid w:val="00693816"/>
    <w:rsid w:val="0069538A"/>
    <w:rsid w:val="006A03A7"/>
    <w:rsid w:val="006A4A9C"/>
    <w:rsid w:val="006B78AF"/>
    <w:rsid w:val="006C65E9"/>
    <w:rsid w:val="006F10B8"/>
    <w:rsid w:val="006F3CE0"/>
    <w:rsid w:val="00703052"/>
    <w:rsid w:val="0070336F"/>
    <w:rsid w:val="0070449C"/>
    <w:rsid w:val="007337B1"/>
    <w:rsid w:val="007405B0"/>
    <w:rsid w:val="00745170"/>
    <w:rsid w:val="00745389"/>
    <w:rsid w:val="007700F9"/>
    <w:rsid w:val="00770EA1"/>
    <w:rsid w:val="0078635A"/>
    <w:rsid w:val="00790895"/>
    <w:rsid w:val="007A21E4"/>
    <w:rsid w:val="007D191F"/>
    <w:rsid w:val="007D541D"/>
    <w:rsid w:val="007E1AC9"/>
    <w:rsid w:val="008017ED"/>
    <w:rsid w:val="00805383"/>
    <w:rsid w:val="0081042D"/>
    <w:rsid w:val="00812E1E"/>
    <w:rsid w:val="00813A10"/>
    <w:rsid w:val="00815E41"/>
    <w:rsid w:val="008166F2"/>
    <w:rsid w:val="00825AFF"/>
    <w:rsid w:val="00827DAA"/>
    <w:rsid w:val="008344D2"/>
    <w:rsid w:val="00843DA9"/>
    <w:rsid w:val="00847DE5"/>
    <w:rsid w:val="008621B4"/>
    <w:rsid w:val="00863F45"/>
    <w:rsid w:val="00867671"/>
    <w:rsid w:val="00885E21"/>
    <w:rsid w:val="0089282C"/>
    <w:rsid w:val="008946FC"/>
    <w:rsid w:val="008A101D"/>
    <w:rsid w:val="008B133D"/>
    <w:rsid w:val="008B4F5E"/>
    <w:rsid w:val="008C674A"/>
    <w:rsid w:val="008E027A"/>
    <w:rsid w:val="008E2B4F"/>
    <w:rsid w:val="008E6318"/>
    <w:rsid w:val="008F20C0"/>
    <w:rsid w:val="00900D87"/>
    <w:rsid w:val="00914EB8"/>
    <w:rsid w:val="00916E99"/>
    <w:rsid w:val="009279B8"/>
    <w:rsid w:val="009333E9"/>
    <w:rsid w:val="00936233"/>
    <w:rsid w:val="0094293E"/>
    <w:rsid w:val="00944235"/>
    <w:rsid w:val="0094654D"/>
    <w:rsid w:val="00952E24"/>
    <w:rsid w:val="00954493"/>
    <w:rsid w:val="0096394C"/>
    <w:rsid w:val="00974691"/>
    <w:rsid w:val="00974D41"/>
    <w:rsid w:val="009757E3"/>
    <w:rsid w:val="00980E88"/>
    <w:rsid w:val="009A19DE"/>
    <w:rsid w:val="009B062C"/>
    <w:rsid w:val="009B57FC"/>
    <w:rsid w:val="009B6462"/>
    <w:rsid w:val="009D04B4"/>
    <w:rsid w:val="009F06B6"/>
    <w:rsid w:val="009F2771"/>
    <w:rsid w:val="009F6C2C"/>
    <w:rsid w:val="00A049F4"/>
    <w:rsid w:val="00A05DE1"/>
    <w:rsid w:val="00A06249"/>
    <w:rsid w:val="00A122C2"/>
    <w:rsid w:val="00A1282F"/>
    <w:rsid w:val="00A17BF2"/>
    <w:rsid w:val="00A21662"/>
    <w:rsid w:val="00A242B0"/>
    <w:rsid w:val="00A339CB"/>
    <w:rsid w:val="00A4282F"/>
    <w:rsid w:val="00A43FE6"/>
    <w:rsid w:val="00A56FFD"/>
    <w:rsid w:val="00A610A5"/>
    <w:rsid w:val="00A61C26"/>
    <w:rsid w:val="00A734F1"/>
    <w:rsid w:val="00A7620E"/>
    <w:rsid w:val="00A76B6C"/>
    <w:rsid w:val="00AA04A6"/>
    <w:rsid w:val="00AA051B"/>
    <w:rsid w:val="00AB500B"/>
    <w:rsid w:val="00AD5F33"/>
    <w:rsid w:val="00AE0F58"/>
    <w:rsid w:val="00AF74D7"/>
    <w:rsid w:val="00B148C9"/>
    <w:rsid w:val="00B16B11"/>
    <w:rsid w:val="00B25E4B"/>
    <w:rsid w:val="00B31A44"/>
    <w:rsid w:val="00B44139"/>
    <w:rsid w:val="00B46F25"/>
    <w:rsid w:val="00B708CB"/>
    <w:rsid w:val="00B84352"/>
    <w:rsid w:val="00B92F3E"/>
    <w:rsid w:val="00B95DE5"/>
    <w:rsid w:val="00BA5F07"/>
    <w:rsid w:val="00BC0FC9"/>
    <w:rsid w:val="00BC11AE"/>
    <w:rsid w:val="00BC3625"/>
    <w:rsid w:val="00BC4D00"/>
    <w:rsid w:val="00BD1C2F"/>
    <w:rsid w:val="00BD4006"/>
    <w:rsid w:val="00BD5420"/>
    <w:rsid w:val="00BF0A7F"/>
    <w:rsid w:val="00BF1BDE"/>
    <w:rsid w:val="00C008F9"/>
    <w:rsid w:val="00C20DE6"/>
    <w:rsid w:val="00C3492A"/>
    <w:rsid w:val="00C36090"/>
    <w:rsid w:val="00C4309F"/>
    <w:rsid w:val="00C50CAE"/>
    <w:rsid w:val="00C51FD4"/>
    <w:rsid w:val="00C72862"/>
    <w:rsid w:val="00C875A0"/>
    <w:rsid w:val="00CA1DD5"/>
    <w:rsid w:val="00CA3ECE"/>
    <w:rsid w:val="00CD01DC"/>
    <w:rsid w:val="00CE446C"/>
    <w:rsid w:val="00D02D4D"/>
    <w:rsid w:val="00D11A78"/>
    <w:rsid w:val="00D3059B"/>
    <w:rsid w:val="00D3217B"/>
    <w:rsid w:val="00D638EB"/>
    <w:rsid w:val="00D650FD"/>
    <w:rsid w:val="00D81F1E"/>
    <w:rsid w:val="00D94231"/>
    <w:rsid w:val="00D96FED"/>
    <w:rsid w:val="00D97301"/>
    <w:rsid w:val="00DB1372"/>
    <w:rsid w:val="00DB4627"/>
    <w:rsid w:val="00DC2A60"/>
    <w:rsid w:val="00DC52E8"/>
    <w:rsid w:val="00DD1AC9"/>
    <w:rsid w:val="00DD3F92"/>
    <w:rsid w:val="00DD5DB6"/>
    <w:rsid w:val="00DD7587"/>
    <w:rsid w:val="00DF56AF"/>
    <w:rsid w:val="00E20EAA"/>
    <w:rsid w:val="00E23579"/>
    <w:rsid w:val="00E24002"/>
    <w:rsid w:val="00E27610"/>
    <w:rsid w:val="00E570FF"/>
    <w:rsid w:val="00E6287B"/>
    <w:rsid w:val="00E6727D"/>
    <w:rsid w:val="00E854F6"/>
    <w:rsid w:val="00E9236C"/>
    <w:rsid w:val="00EA1465"/>
    <w:rsid w:val="00EA37C9"/>
    <w:rsid w:val="00EA4390"/>
    <w:rsid w:val="00EB1CF7"/>
    <w:rsid w:val="00EE64E1"/>
    <w:rsid w:val="00EE7407"/>
    <w:rsid w:val="00EF392F"/>
    <w:rsid w:val="00EF3A71"/>
    <w:rsid w:val="00F0431A"/>
    <w:rsid w:val="00F05EAF"/>
    <w:rsid w:val="00F10546"/>
    <w:rsid w:val="00F1176F"/>
    <w:rsid w:val="00F11957"/>
    <w:rsid w:val="00F1338B"/>
    <w:rsid w:val="00F133C6"/>
    <w:rsid w:val="00F14E92"/>
    <w:rsid w:val="00F16BF0"/>
    <w:rsid w:val="00F23696"/>
    <w:rsid w:val="00F32272"/>
    <w:rsid w:val="00F55AFF"/>
    <w:rsid w:val="00F57FF1"/>
    <w:rsid w:val="00F71483"/>
    <w:rsid w:val="00F7584E"/>
    <w:rsid w:val="00F81768"/>
    <w:rsid w:val="00F8249B"/>
    <w:rsid w:val="00F96E86"/>
    <w:rsid w:val="00FA33CC"/>
    <w:rsid w:val="00FB0A1F"/>
    <w:rsid w:val="00FB450D"/>
    <w:rsid w:val="00FB5EE7"/>
    <w:rsid w:val="00FD0081"/>
    <w:rsid w:val="00FD7487"/>
    <w:rsid w:val="00FE5623"/>
    <w:rsid w:val="00FF06DE"/>
    <w:rsid w:val="00FF3908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EFBF0"/>
  <w15:docId w15:val="{34C42EF2-403B-4F65-BBDF-7C03655E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338B"/>
    <w:pPr>
      <w:spacing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4F5E"/>
    <w:pPr>
      <w:ind w:left="720"/>
      <w:contextualSpacing/>
    </w:pPr>
  </w:style>
  <w:style w:type="table" w:styleId="Tabela-Siatka">
    <w:name w:val="Table Grid"/>
    <w:basedOn w:val="Standardowy"/>
    <w:uiPriority w:val="59"/>
    <w:rsid w:val="008B4F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B4F5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1C4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C4A"/>
    <w:rPr>
      <w:sz w:val="22"/>
    </w:rPr>
  </w:style>
  <w:style w:type="paragraph" w:styleId="Stopka">
    <w:name w:val="footer"/>
    <w:basedOn w:val="Normalny"/>
    <w:link w:val="StopkaZnak"/>
    <w:uiPriority w:val="99"/>
    <w:unhideWhenUsed/>
    <w:rsid w:val="00541C4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C4A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2D4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2D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2D4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3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31A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1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on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60829-385F-462D-8FC4-84EDBEE2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750</TotalTime>
  <Pages>2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Zielińska</dc:creator>
  <cp:lastModifiedBy>Marta Regulska</cp:lastModifiedBy>
  <cp:revision>195</cp:revision>
  <cp:lastPrinted>2025-08-12T09:14:00Z</cp:lastPrinted>
  <dcterms:created xsi:type="dcterms:W3CDTF">2020-07-10T09:21:00Z</dcterms:created>
  <dcterms:modified xsi:type="dcterms:W3CDTF">2025-10-31T13:09:00Z</dcterms:modified>
</cp:coreProperties>
</file>